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7833" w14:textId="3A2252AD" w:rsidR="00810AC8" w:rsidRDefault="009A245E" w:rsidP="00422F09">
      <w:pPr>
        <w:ind w:firstLine="360"/>
        <w:jc w:val="center"/>
        <w:rPr>
          <w:b/>
          <w:bCs/>
        </w:rPr>
      </w:pPr>
      <w:r w:rsidRPr="00DD68BE">
        <w:rPr>
          <w:b/>
          <w:bCs/>
        </w:rPr>
        <w:t>Shopbridge online shopping app</w:t>
      </w:r>
    </w:p>
    <w:p w14:paraId="51CA8EF6" w14:textId="3FC141F8" w:rsidR="00422F09" w:rsidRDefault="00422F09" w:rsidP="00422F09">
      <w:pPr>
        <w:ind w:firstLine="360"/>
      </w:pPr>
      <w:r>
        <w:rPr>
          <w:b/>
          <w:bCs/>
        </w:rPr>
        <w:tab/>
      </w:r>
      <w:r>
        <w:t>Dear,</w:t>
      </w:r>
    </w:p>
    <w:p w14:paraId="740C9B3C" w14:textId="6F5E64D4" w:rsidR="00422F09" w:rsidRDefault="00422F09" w:rsidP="00422F09">
      <w:pPr>
        <w:ind w:firstLine="360"/>
      </w:pPr>
      <w:r>
        <w:tab/>
      </w:r>
      <w:r>
        <w:tab/>
        <w:t>This is a basic CURD operational function</w:t>
      </w:r>
      <w:r w:rsidR="0060000B">
        <w:t>ing</w:t>
      </w:r>
      <w:r>
        <w:t xml:space="preserve"> app,</w:t>
      </w:r>
      <w:r w:rsidR="00E45EFE">
        <w:t xml:space="preserve"> </w:t>
      </w:r>
      <w:r>
        <w:t xml:space="preserve">made through </w:t>
      </w:r>
      <w:proofErr w:type="gramStart"/>
      <w:r>
        <w:t>Python  scrip</w:t>
      </w:r>
      <w:r w:rsidR="00D730C7">
        <w:t>t</w:t>
      </w:r>
      <w:proofErr w:type="gramEnd"/>
      <w:r>
        <w:t xml:space="preserve"> using Django Framework and MySQL DB.</w:t>
      </w:r>
    </w:p>
    <w:p w14:paraId="6AFB64C9" w14:textId="27577BA6" w:rsidR="00422F09" w:rsidRDefault="00422F09" w:rsidP="00422F09">
      <w:pPr>
        <w:ind w:firstLine="360"/>
      </w:pPr>
      <w:r>
        <w:t xml:space="preserve">I Have Created a Product model with </w:t>
      </w:r>
    </w:p>
    <w:p w14:paraId="622F5DC1" w14:textId="3F0CBE7E" w:rsidR="00422F09" w:rsidRDefault="00422F09" w:rsidP="00422F09">
      <w:pPr>
        <w:pStyle w:val="ListParagraph"/>
        <w:numPr>
          <w:ilvl w:val="0"/>
          <w:numId w:val="5"/>
        </w:numPr>
      </w:pPr>
      <w:r>
        <w:t>Product name</w:t>
      </w:r>
    </w:p>
    <w:p w14:paraId="66F4CE93" w14:textId="547B9F07" w:rsidR="00422F09" w:rsidRDefault="00422F09" w:rsidP="00422F09">
      <w:pPr>
        <w:pStyle w:val="ListParagraph"/>
        <w:numPr>
          <w:ilvl w:val="0"/>
          <w:numId w:val="5"/>
        </w:numPr>
      </w:pPr>
      <w:r>
        <w:t>Product Price</w:t>
      </w:r>
    </w:p>
    <w:p w14:paraId="2590B17A" w14:textId="4613F70C" w:rsidR="00422F09" w:rsidRDefault="00422F09" w:rsidP="00422F09">
      <w:pPr>
        <w:pStyle w:val="ListParagraph"/>
        <w:numPr>
          <w:ilvl w:val="0"/>
          <w:numId w:val="5"/>
        </w:numPr>
      </w:pPr>
      <w:r>
        <w:t>Products Description</w:t>
      </w:r>
    </w:p>
    <w:p w14:paraId="06F969BE" w14:textId="3C5DA81F" w:rsidR="00422F09" w:rsidRDefault="00422F09" w:rsidP="00422F09">
      <w:pPr>
        <w:pStyle w:val="ListParagraph"/>
        <w:numPr>
          <w:ilvl w:val="0"/>
          <w:numId w:val="5"/>
        </w:numPr>
      </w:pPr>
      <w:r>
        <w:t>Product Image name</w:t>
      </w:r>
    </w:p>
    <w:p w14:paraId="76BA5C57" w14:textId="55E9B8A3" w:rsidR="00422F09" w:rsidRDefault="00422F09" w:rsidP="00422F09">
      <w:r>
        <w:t>As rest API are very quick and secure to build in Django,</w:t>
      </w:r>
      <w:r w:rsidR="00483C26">
        <w:t xml:space="preserve"> </w:t>
      </w:r>
      <w:r>
        <w:t xml:space="preserve">I have used REST FRAMEWORK Api to handle data requests. We can create an item with the </w:t>
      </w:r>
      <w:proofErr w:type="gramStart"/>
      <w:r>
        <w:t>above mentioned</w:t>
      </w:r>
      <w:proofErr w:type="gramEnd"/>
      <w:r>
        <w:t xml:space="preserve"> details,</w:t>
      </w:r>
      <w:r w:rsidR="00483C26">
        <w:t xml:space="preserve"> </w:t>
      </w:r>
      <w:r>
        <w:t>edit any thing from that list by passing data, we can get the specified data through the id or we can get the complete data in the model,</w:t>
      </w:r>
    </w:p>
    <w:p w14:paraId="3C77E4E6" w14:textId="10670679" w:rsidR="00422F09" w:rsidRDefault="00422F09" w:rsidP="00422F09">
      <w:r>
        <w:t xml:space="preserve">And </w:t>
      </w:r>
      <w:proofErr w:type="gramStart"/>
      <w:r>
        <w:t>finally</w:t>
      </w:r>
      <w:proofErr w:type="gramEnd"/>
      <w:r>
        <w:t xml:space="preserve"> we can delete the specified data or if we cant to clear all fields we can delete all of them.</w:t>
      </w:r>
    </w:p>
    <w:p w14:paraId="5B70163D" w14:textId="6D23554D" w:rsidR="00A5074F" w:rsidRDefault="00A5074F" w:rsidP="00422F09">
      <w:pPr>
        <w:rPr>
          <w:b/>
          <w:bCs/>
        </w:rPr>
      </w:pPr>
      <w:r>
        <w:t xml:space="preserve">To start the </w:t>
      </w:r>
      <w:proofErr w:type="gramStart"/>
      <w:r>
        <w:t>project</w:t>
      </w:r>
      <w:proofErr w:type="gramEnd"/>
      <w:r>
        <w:t xml:space="preserve"> we can clone or download the zip file from </w:t>
      </w:r>
      <w:r w:rsidR="00A112FA" w:rsidRPr="00A112FA">
        <w:rPr>
          <w:b/>
          <w:bCs/>
        </w:rPr>
        <w:t>GIT</w:t>
      </w:r>
    </w:p>
    <w:p w14:paraId="7F3C7E6F" w14:textId="0CB16C13" w:rsidR="005E0B6D" w:rsidRDefault="005028D2" w:rsidP="000D4E5F">
      <w:pPr>
        <w:rPr>
          <w:b/>
          <w:bCs/>
        </w:rPr>
      </w:pPr>
      <w:r>
        <w:rPr>
          <w:b/>
          <w:bCs/>
        </w:rPr>
        <w:t xml:space="preserve">To </w:t>
      </w:r>
      <w:proofErr w:type="gramStart"/>
      <w:r>
        <w:rPr>
          <w:b/>
          <w:bCs/>
        </w:rPr>
        <w:t>clone :</w:t>
      </w:r>
      <w:proofErr w:type="gramEnd"/>
      <w:r w:rsidRPr="005028D2">
        <w:t xml:space="preserve"> </w:t>
      </w:r>
      <w:hyperlink r:id="rId6" w:history="1">
        <w:r w:rsidR="005E0B6D" w:rsidRPr="00CA69C3">
          <w:rPr>
            <w:rStyle w:val="Hyperlink"/>
            <w:b/>
            <w:bCs/>
          </w:rPr>
          <w:t>https://github.com/nrajesh593/shopBridge.git</w:t>
        </w:r>
      </w:hyperlink>
    </w:p>
    <w:p w14:paraId="1ABCE5E2" w14:textId="49B35123" w:rsidR="00422F09" w:rsidRDefault="000D4E5F" w:rsidP="000D4E5F">
      <w:pPr>
        <w:rPr>
          <w:u w:val="single"/>
        </w:rPr>
      </w:pPr>
      <w:r>
        <w:rPr>
          <w:u w:val="single"/>
        </w:rPr>
        <w:t>Following the guide/Steps involved to make the setup to test the code.</w:t>
      </w:r>
      <w:r w:rsidR="00483C26">
        <w:rPr>
          <w:u w:val="single"/>
        </w:rPr>
        <w:t xml:space="preserve"> </w:t>
      </w:r>
      <w:r>
        <w:rPr>
          <w:u w:val="single"/>
        </w:rPr>
        <w:t>its simple and easy</w:t>
      </w:r>
    </w:p>
    <w:p w14:paraId="6D45B427" w14:textId="116C2129" w:rsidR="009A245E" w:rsidRDefault="009A245E" w:rsidP="009A245E">
      <w:pPr>
        <w:pStyle w:val="ListParagraph"/>
        <w:numPr>
          <w:ilvl w:val="0"/>
          <w:numId w:val="1"/>
        </w:numPr>
      </w:pPr>
      <w:r>
        <w:t>For development we can create a virtual environment in our directory and type below</w:t>
      </w:r>
    </w:p>
    <w:p w14:paraId="2F739BBC" w14:textId="67E97A7D" w:rsidR="009A245E" w:rsidRPr="00A5074F" w:rsidRDefault="009A245E" w:rsidP="009A245E">
      <w:pPr>
        <w:ind w:left="360"/>
        <w:rPr>
          <w:b/>
          <w:bCs/>
          <w:i/>
          <w:iCs/>
        </w:rPr>
      </w:pPr>
      <w:r w:rsidRPr="00A5074F">
        <w:rPr>
          <w:b/>
          <w:bCs/>
          <w:i/>
          <w:iCs/>
        </w:rPr>
        <w:t>-&gt;python -m venv venv</w:t>
      </w:r>
    </w:p>
    <w:p w14:paraId="030CF6EA" w14:textId="7F8C6A5A" w:rsidR="009A245E" w:rsidRPr="00A5074F" w:rsidRDefault="009A245E" w:rsidP="009A245E">
      <w:pPr>
        <w:ind w:left="360"/>
        <w:rPr>
          <w:b/>
          <w:bCs/>
          <w:i/>
          <w:iCs/>
        </w:rPr>
      </w:pPr>
      <w:r w:rsidRPr="00A5074F">
        <w:rPr>
          <w:b/>
          <w:bCs/>
          <w:i/>
          <w:iCs/>
        </w:rPr>
        <w:t>-&gt; cd venv/scripts</w:t>
      </w:r>
    </w:p>
    <w:p w14:paraId="48D90E2F" w14:textId="7C40D42B" w:rsidR="009A245E" w:rsidRPr="00A5074F" w:rsidRDefault="009A245E" w:rsidP="009A245E">
      <w:pPr>
        <w:ind w:left="360"/>
        <w:rPr>
          <w:b/>
          <w:bCs/>
          <w:i/>
          <w:iCs/>
        </w:rPr>
      </w:pPr>
      <w:r w:rsidRPr="00A5074F">
        <w:rPr>
          <w:b/>
          <w:bCs/>
          <w:i/>
          <w:iCs/>
        </w:rPr>
        <w:t>-&gt; activate</w:t>
      </w:r>
    </w:p>
    <w:p w14:paraId="5E187140" w14:textId="0660F12A" w:rsidR="009A245E" w:rsidRPr="00A5074F" w:rsidRDefault="009A245E" w:rsidP="009A245E">
      <w:pPr>
        <w:ind w:left="360"/>
        <w:rPr>
          <w:b/>
          <w:bCs/>
          <w:i/>
          <w:iCs/>
        </w:rPr>
      </w:pPr>
      <w:r w:rsidRPr="00A5074F">
        <w:rPr>
          <w:b/>
          <w:bCs/>
          <w:i/>
          <w:iCs/>
        </w:rPr>
        <w:t>-&gt; cd</w:t>
      </w:r>
      <w:proofErr w:type="gramStart"/>
      <w:r w:rsidRPr="00A5074F">
        <w:rPr>
          <w:b/>
          <w:bCs/>
          <w:i/>
          <w:iCs/>
        </w:rPr>
        <w:t xml:space="preserve"> ..</w:t>
      </w:r>
      <w:proofErr w:type="gramEnd"/>
      <w:r w:rsidRPr="00A5074F">
        <w:rPr>
          <w:b/>
          <w:bCs/>
          <w:i/>
          <w:iCs/>
        </w:rPr>
        <w:t>/..</w:t>
      </w:r>
    </w:p>
    <w:p w14:paraId="50108FEE" w14:textId="42C8E6C5" w:rsidR="009A245E" w:rsidRDefault="009A245E" w:rsidP="009A245E">
      <w:pPr>
        <w:ind w:left="360"/>
        <w:rPr>
          <w:b/>
          <w:bCs/>
          <w:i/>
          <w:iCs/>
        </w:rPr>
      </w:pPr>
      <w:r w:rsidRPr="00BC54BA">
        <w:rPr>
          <w:b/>
          <w:bCs/>
          <w:i/>
          <w:iCs/>
        </w:rPr>
        <w:t>-&gt; pip install Django</w:t>
      </w:r>
    </w:p>
    <w:p w14:paraId="3049E371" w14:textId="13C5D5A2" w:rsidR="002C1961" w:rsidRPr="00BC54BA" w:rsidRDefault="002C1961" w:rsidP="009A245E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-&gt; pip install djangoframework</w:t>
      </w:r>
    </w:p>
    <w:p w14:paraId="51E0875A" w14:textId="4090D633" w:rsidR="009A245E" w:rsidRDefault="009A245E" w:rsidP="007A4FF9">
      <w:pPr>
        <w:pStyle w:val="ListParagraph"/>
        <w:numPr>
          <w:ilvl w:val="0"/>
          <w:numId w:val="1"/>
        </w:numPr>
      </w:pPr>
      <w:r>
        <w:t xml:space="preserve">Since we are using database as </w:t>
      </w:r>
      <w:r w:rsidR="00841636">
        <w:t>MySQL</w:t>
      </w:r>
      <w:r>
        <w:t xml:space="preserve"> we need</w:t>
      </w:r>
      <w:r w:rsidR="00692DCC">
        <w:t xml:space="preserve"> to install</w:t>
      </w:r>
      <w:r>
        <w:t xml:space="preserve"> </w:t>
      </w:r>
      <w:r w:rsidR="00692DCC">
        <w:t>python</w:t>
      </w:r>
      <w:r>
        <w:t xml:space="preserve"> package </w:t>
      </w:r>
      <w:r w:rsidR="00EE19E1">
        <w:t>to connect</w:t>
      </w:r>
      <w:r w:rsidR="001352CF">
        <w:t xml:space="preserve"> t</w:t>
      </w:r>
      <w:r w:rsidR="00EE19E1">
        <w:t xml:space="preserve">o </w:t>
      </w:r>
      <w:proofErr w:type="gramStart"/>
      <w:r w:rsidR="00C26467">
        <w:t>MySQL</w:t>
      </w:r>
      <w:r w:rsidR="00EE19E1">
        <w:t>(</w:t>
      </w:r>
      <w:proofErr w:type="gramEnd"/>
      <w:r w:rsidR="00EE19E1">
        <w:t>default in Django we can use sqlite)</w:t>
      </w:r>
    </w:p>
    <w:p w14:paraId="3681C65A" w14:textId="006E098D" w:rsidR="00EE19E1" w:rsidRPr="00273865" w:rsidRDefault="00EE19E1" w:rsidP="009A245E">
      <w:pPr>
        <w:ind w:left="360"/>
        <w:rPr>
          <w:b/>
          <w:i/>
          <w:iCs/>
        </w:rPr>
      </w:pPr>
      <w:r w:rsidRPr="00273865">
        <w:rPr>
          <w:b/>
          <w:i/>
          <w:iCs/>
        </w:rPr>
        <w:t>-&gt;pip install</w:t>
      </w:r>
      <w:r w:rsidR="007828DF" w:rsidRPr="00273865">
        <w:rPr>
          <w:b/>
          <w:i/>
          <w:iCs/>
        </w:rPr>
        <w:t xml:space="preserve"> mysql</w:t>
      </w:r>
      <w:r w:rsidR="00902352" w:rsidRPr="00273865">
        <w:rPr>
          <w:b/>
          <w:i/>
          <w:iCs/>
        </w:rPr>
        <w:t>client</w:t>
      </w:r>
    </w:p>
    <w:p w14:paraId="6775A25E" w14:textId="0F943BD2" w:rsidR="00DF3264" w:rsidRDefault="007A4FF9" w:rsidP="007A4FF9">
      <w:pPr>
        <w:pStyle w:val="ListParagraph"/>
        <w:numPr>
          <w:ilvl w:val="0"/>
          <w:numId w:val="1"/>
        </w:numPr>
      </w:pPr>
      <w:r>
        <w:t>C</w:t>
      </w:r>
      <w:r w:rsidR="00DF3264">
        <w:t>reating a django project (here I’m using project name as shopBridge)</w:t>
      </w:r>
    </w:p>
    <w:p w14:paraId="1568442D" w14:textId="77777777" w:rsidR="00CD63F6" w:rsidRPr="00BC54BA" w:rsidRDefault="00CD63F6" w:rsidP="00DF3264">
      <w:pPr>
        <w:ind w:left="360"/>
        <w:rPr>
          <w:b/>
          <w:i/>
        </w:rPr>
      </w:pPr>
      <w:r w:rsidRPr="00BC54BA">
        <w:rPr>
          <w:b/>
          <w:i/>
        </w:rPr>
        <w:t>-&gt;django-admin startproject shopBridge</w:t>
      </w:r>
    </w:p>
    <w:p w14:paraId="669C5939" w14:textId="139B9D8A" w:rsidR="00CD63F6" w:rsidRDefault="00DF5FE3" w:rsidP="00DF5FE3">
      <w:pPr>
        <w:pStyle w:val="ListParagraph"/>
        <w:numPr>
          <w:ilvl w:val="0"/>
          <w:numId w:val="1"/>
        </w:numPr>
      </w:pPr>
      <w:r>
        <w:t>C</w:t>
      </w:r>
      <w:r w:rsidR="00CD63F6">
        <w:t xml:space="preserve">reating a app to make modules </w:t>
      </w:r>
      <w:proofErr w:type="gramStart"/>
      <w:r w:rsidR="00CD63F6">
        <w:t>independent(</w:t>
      </w:r>
      <w:proofErr w:type="gramEnd"/>
      <w:r w:rsidR="00CD63F6">
        <w:t>here im creating app name as products)</w:t>
      </w:r>
    </w:p>
    <w:p w14:paraId="6E49475A" w14:textId="1DD19197" w:rsidR="00CD63F6" w:rsidRPr="00BC54BA" w:rsidRDefault="00CD63F6" w:rsidP="00DF3264">
      <w:pPr>
        <w:ind w:left="360"/>
        <w:rPr>
          <w:b/>
          <w:bCs/>
          <w:i/>
        </w:rPr>
      </w:pPr>
      <w:r w:rsidRPr="00BC54BA">
        <w:rPr>
          <w:b/>
          <w:bCs/>
          <w:i/>
        </w:rPr>
        <w:t>-&gt; cd shopBridge</w:t>
      </w:r>
    </w:p>
    <w:p w14:paraId="0BCB15A4" w14:textId="0EB9B35B" w:rsidR="00CD63F6" w:rsidRPr="00BC54BA" w:rsidRDefault="00CD63F6" w:rsidP="00DF3264">
      <w:pPr>
        <w:ind w:left="360"/>
        <w:rPr>
          <w:b/>
          <w:bCs/>
          <w:i/>
          <w:iCs/>
        </w:rPr>
      </w:pPr>
      <w:r w:rsidRPr="00BC54BA">
        <w:rPr>
          <w:b/>
          <w:bCs/>
          <w:i/>
          <w:iCs/>
        </w:rPr>
        <w:t>-&gt;django startapp products</w:t>
      </w:r>
    </w:p>
    <w:p w14:paraId="05226CAC" w14:textId="0E2E1CAF" w:rsidR="00EE4948" w:rsidRDefault="00EE4948" w:rsidP="00A13C75">
      <w:pPr>
        <w:pStyle w:val="ListParagraph"/>
        <w:numPr>
          <w:ilvl w:val="0"/>
          <w:numId w:val="1"/>
        </w:numPr>
      </w:pPr>
      <w:proofErr w:type="gramStart"/>
      <w:r>
        <w:lastRenderedPageBreak/>
        <w:t>First</w:t>
      </w:r>
      <w:proofErr w:type="gramEnd"/>
      <w:r w:rsidR="00452874">
        <w:t xml:space="preserve"> we need to make </w:t>
      </w:r>
      <w:r w:rsidR="001E4CB6">
        <w:t>SQL</w:t>
      </w:r>
      <w:r w:rsidR="00452874">
        <w:t xml:space="preserve"> connections with our project. To do this edit settings.py page in shopBridge folder and replace DATABASE variable with </w:t>
      </w:r>
    </w:p>
    <w:p w14:paraId="29275A38" w14:textId="77777777" w:rsidR="00361DD4" w:rsidRPr="00A0046B" w:rsidRDefault="00361DD4" w:rsidP="00361DD4">
      <w:pPr>
        <w:ind w:left="360"/>
        <w:rPr>
          <w:i/>
          <w:iCs/>
        </w:rPr>
      </w:pPr>
      <w:r w:rsidRPr="00A0046B">
        <w:rPr>
          <w:i/>
          <w:iCs/>
        </w:rPr>
        <w:t xml:space="preserve">DATABASES = {  </w:t>
      </w:r>
    </w:p>
    <w:p w14:paraId="65BCE803" w14:textId="77777777" w:rsidR="00361DD4" w:rsidRPr="00A0046B" w:rsidRDefault="00361DD4" w:rsidP="00361DD4">
      <w:pPr>
        <w:ind w:left="360"/>
        <w:rPr>
          <w:i/>
          <w:iCs/>
        </w:rPr>
      </w:pPr>
      <w:r w:rsidRPr="00A0046B">
        <w:rPr>
          <w:i/>
          <w:iCs/>
        </w:rPr>
        <w:t xml:space="preserve">    'default': {  </w:t>
      </w:r>
    </w:p>
    <w:p w14:paraId="1B1DBAD8" w14:textId="77777777" w:rsidR="00361DD4" w:rsidRPr="00A0046B" w:rsidRDefault="00361DD4" w:rsidP="00361DD4">
      <w:pPr>
        <w:ind w:left="360"/>
        <w:rPr>
          <w:i/>
          <w:iCs/>
        </w:rPr>
      </w:pPr>
      <w:r w:rsidRPr="00A0046B">
        <w:rPr>
          <w:i/>
          <w:iCs/>
        </w:rPr>
        <w:t xml:space="preserve">        'ENGINE': 'django.</w:t>
      </w:r>
      <w:proofErr w:type="gramStart"/>
      <w:r w:rsidRPr="00A0046B">
        <w:rPr>
          <w:i/>
          <w:iCs/>
        </w:rPr>
        <w:t>db.backends</w:t>
      </w:r>
      <w:proofErr w:type="gramEnd"/>
      <w:r w:rsidRPr="00A0046B">
        <w:rPr>
          <w:i/>
          <w:iCs/>
        </w:rPr>
        <w:t xml:space="preserve">.mysql',  </w:t>
      </w:r>
    </w:p>
    <w:p w14:paraId="5E95BEB1" w14:textId="43E8CBC6" w:rsidR="00361DD4" w:rsidRPr="00A0046B" w:rsidRDefault="00361DD4" w:rsidP="00361DD4">
      <w:pPr>
        <w:ind w:left="360"/>
        <w:rPr>
          <w:i/>
          <w:iCs/>
        </w:rPr>
      </w:pPr>
      <w:r w:rsidRPr="00A0046B">
        <w:rPr>
          <w:i/>
          <w:iCs/>
        </w:rPr>
        <w:t xml:space="preserve">        'NAME': '&lt;</w:t>
      </w:r>
      <w:r w:rsidR="00986CBD" w:rsidRPr="00A0046B">
        <w:rPr>
          <w:i/>
          <w:iCs/>
        </w:rPr>
        <w:t>shopBridge</w:t>
      </w:r>
      <w:proofErr w:type="gramStart"/>
      <w:r w:rsidRPr="00A0046B">
        <w:rPr>
          <w:i/>
          <w:iCs/>
        </w:rPr>
        <w:t xml:space="preserve">&gt;,  </w:t>
      </w:r>
      <w:r w:rsidR="00986CBD" w:rsidRPr="00A0046B">
        <w:rPr>
          <w:i/>
          <w:iCs/>
        </w:rPr>
        <w:t>#</w:t>
      </w:r>
      <w:proofErr w:type="gramEnd"/>
      <w:r w:rsidR="00986CBD" w:rsidRPr="00A0046B">
        <w:rPr>
          <w:i/>
          <w:iCs/>
        </w:rPr>
        <w:t>database name</w:t>
      </w:r>
    </w:p>
    <w:p w14:paraId="31C17E6B" w14:textId="4FA578EB" w:rsidR="00361DD4" w:rsidRPr="00A0046B" w:rsidRDefault="00361DD4" w:rsidP="00361DD4">
      <w:pPr>
        <w:ind w:left="360"/>
        <w:rPr>
          <w:i/>
          <w:iCs/>
        </w:rPr>
      </w:pPr>
      <w:r w:rsidRPr="00A0046B">
        <w:rPr>
          <w:i/>
          <w:iCs/>
        </w:rPr>
        <w:t xml:space="preserve">        'USER': </w:t>
      </w:r>
      <w:r w:rsidR="00986CBD" w:rsidRPr="00A0046B">
        <w:rPr>
          <w:i/>
          <w:iCs/>
        </w:rPr>
        <w:t>root</w:t>
      </w:r>
      <w:r w:rsidRPr="00A0046B">
        <w:rPr>
          <w:i/>
          <w:iCs/>
        </w:rPr>
        <w:t>,</w:t>
      </w:r>
      <w:r w:rsidR="00986CBD" w:rsidRPr="00A0046B">
        <w:rPr>
          <w:i/>
          <w:iCs/>
        </w:rPr>
        <w:t xml:space="preserve"> #database username</w:t>
      </w:r>
      <w:r w:rsidRPr="00A0046B">
        <w:rPr>
          <w:i/>
          <w:iCs/>
        </w:rPr>
        <w:t xml:space="preserve">  </w:t>
      </w:r>
    </w:p>
    <w:p w14:paraId="671B9AD9" w14:textId="6866F197" w:rsidR="00361DD4" w:rsidRPr="00A0046B" w:rsidRDefault="00361DD4" w:rsidP="00361DD4">
      <w:pPr>
        <w:ind w:left="360"/>
        <w:rPr>
          <w:i/>
          <w:iCs/>
        </w:rPr>
      </w:pPr>
      <w:r w:rsidRPr="00A0046B">
        <w:rPr>
          <w:i/>
          <w:iCs/>
        </w:rPr>
        <w:t xml:space="preserve">        'PASSWORD': </w:t>
      </w:r>
      <w:r w:rsidR="00986CBD" w:rsidRPr="00A0046B">
        <w:rPr>
          <w:i/>
          <w:iCs/>
        </w:rPr>
        <w:t>‘’</w:t>
      </w:r>
      <w:r w:rsidRPr="00A0046B">
        <w:rPr>
          <w:i/>
          <w:iCs/>
        </w:rPr>
        <w:t>,</w:t>
      </w:r>
      <w:r w:rsidR="00986CBD" w:rsidRPr="00A0046B">
        <w:rPr>
          <w:i/>
          <w:iCs/>
        </w:rPr>
        <w:t xml:space="preserve"> #database password</w:t>
      </w:r>
      <w:r w:rsidRPr="00A0046B">
        <w:rPr>
          <w:i/>
          <w:iCs/>
        </w:rPr>
        <w:t xml:space="preserve">  </w:t>
      </w:r>
    </w:p>
    <w:p w14:paraId="291057B7" w14:textId="50210179" w:rsidR="00361DD4" w:rsidRPr="00A0046B" w:rsidRDefault="00361DD4" w:rsidP="00361DD4">
      <w:pPr>
        <w:ind w:left="360"/>
        <w:rPr>
          <w:i/>
          <w:iCs/>
        </w:rPr>
      </w:pPr>
      <w:r w:rsidRPr="00A0046B">
        <w:rPr>
          <w:i/>
          <w:iCs/>
        </w:rPr>
        <w:t xml:space="preserve">        'HOST':</w:t>
      </w:r>
      <w:r w:rsidR="00986CBD" w:rsidRPr="00A0046B">
        <w:rPr>
          <w:i/>
          <w:iCs/>
        </w:rPr>
        <w:t>’localhost’</w:t>
      </w:r>
      <w:r w:rsidRPr="00A0046B">
        <w:rPr>
          <w:i/>
          <w:iCs/>
        </w:rPr>
        <w:t xml:space="preserve">, </w:t>
      </w:r>
      <w:r w:rsidR="00986CBD" w:rsidRPr="00A0046B">
        <w:rPr>
          <w:i/>
          <w:iCs/>
        </w:rPr>
        <w:t>#database host or ip address</w:t>
      </w:r>
      <w:r w:rsidRPr="00A0046B">
        <w:rPr>
          <w:i/>
          <w:iCs/>
        </w:rPr>
        <w:t xml:space="preserve"> </w:t>
      </w:r>
    </w:p>
    <w:p w14:paraId="7301DBFF" w14:textId="77777777" w:rsidR="00361DD4" w:rsidRPr="00A0046B" w:rsidRDefault="00361DD4" w:rsidP="00361DD4">
      <w:pPr>
        <w:ind w:left="360"/>
        <w:rPr>
          <w:i/>
          <w:iCs/>
        </w:rPr>
      </w:pPr>
      <w:r w:rsidRPr="00A0046B">
        <w:rPr>
          <w:i/>
          <w:iCs/>
        </w:rPr>
        <w:t xml:space="preserve">        'PORT': '3306',  </w:t>
      </w:r>
    </w:p>
    <w:p w14:paraId="2961C1A5" w14:textId="77777777" w:rsidR="00361DD4" w:rsidRPr="00A0046B" w:rsidRDefault="00361DD4" w:rsidP="00361DD4">
      <w:pPr>
        <w:ind w:left="360"/>
        <w:rPr>
          <w:i/>
          <w:iCs/>
        </w:rPr>
      </w:pPr>
      <w:r w:rsidRPr="00A0046B">
        <w:rPr>
          <w:i/>
          <w:iCs/>
        </w:rPr>
        <w:t xml:space="preserve">        'OPTIONS': {  </w:t>
      </w:r>
    </w:p>
    <w:p w14:paraId="264EA219" w14:textId="77777777" w:rsidR="00361DD4" w:rsidRPr="00A0046B" w:rsidRDefault="00361DD4" w:rsidP="00361DD4">
      <w:pPr>
        <w:ind w:left="360"/>
        <w:rPr>
          <w:i/>
          <w:iCs/>
        </w:rPr>
      </w:pPr>
      <w:r w:rsidRPr="00A0046B">
        <w:rPr>
          <w:i/>
          <w:iCs/>
        </w:rPr>
        <w:t xml:space="preserve">            '</w:t>
      </w:r>
      <w:proofErr w:type="gramStart"/>
      <w:r w:rsidRPr="00A0046B">
        <w:rPr>
          <w:i/>
          <w:iCs/>
        </w:rPr>
        <w:t>init</w:t>
      </w:r>
      <w:proofErr w:type="gramEnd"/>
      <w:r w:rsidRPr="00A0046B">
        <w:rPr>
          <w:i/>
          <w:iCs/>
        </w:rPr>
        <w:t xml:space="preserve">_command': "SET sql_mode='STRICT_TRANS_TABLES'"  </w:t>
      </w:r>
    </w:p>
    <w:p w14:paraId="31AD53AD" w14:textId="77777777" w:rsidR="00361DD4" w:rsidRPr="00A0046B" w:rsidRDefault="00361DD4" w:rsidP="00361DD4">
      <w:pPr>
        <w:ind w:left="360"/>
        <w:rPr>
          <w:i/>
          <w:iCs/>
        </w:rPr>
      </w:pPr>
      <w:r w:rsidRPr="00A0046B">
        <w:rPr>
          <w:i/>
          <w:iCs/>
        </w:rPr>
        <w:t xml:space="preserve">        }  </w:t>
      </w:r>
    </w:p>
    <w:p w14:paraId="616FEF55" w14:textId="77777777" w:rsidR="00361DD4" w:rsidRPr="00A0046B" w:rsidRDefault="00361DD4" w:rsidP="00361DD4">
      <w:pPr>
        <w:ind w:left="360"/>
        <w:rPr>
          <w:i/>
          <w:iCs/>
        </w:rPr>
      </w:pPr>
      <w:r w:rsidRPr="00A0046B">
        <w:rPr>
          <w:i/>
          <w:iCs/>
        </w:rPr>
        <w:t xml:space="preserve">    }  </w:t>
      </w:r>
    </w:p>
    <w:p w14:paraId="78206207" w14:textId="198BCB12" w:rsidR="00452874" w:rsidRPr="00A0046B" w:rsidRDefault="00361DD4" w:rsidP="00361DD4">
      <w:pPr>
        <w:ind w:left="360"/>
        <w:rPr>
          <w:i/>
          <w:iCs/>
        </w:rPr>
      </w:pPr>
      <w:r w:rsidRPr="00A0046B">
        <w:rPr>
          <w:i/>
          <w:iCs/>
        </w:rPr>
        <w:t xml:space="preserve">}  </w:t>
      </w:r>
    </w:p>
    <w:p w14:paraId="22FA3EA4" w14:textId="0FD8DE62" w:rsidR="00306A98" w:rsidRPr="00A13C75" w:rsidRDefault="00A13C75" w:rsidP="00A13C75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I</w:t>
      </w:r>
      <w:r w:rsidR="00306A98" w:rsidRPr="00A13C75">
        <w:rPr>
          <w:rFonts w:ascii="Segoe UI" w:hAnsi="Segoe UI" w:cs="Segoe UI"/>
          <w:color w:val="000000"/>
          <w:shd w:val="clear" w:color="auto" w:fill="FFFFFF"/>
        </w:rPr>
        <w:t>n the last line we use SET </w:t>
      </w:r>
      <w:r w:rsidR="00306A98" w:rsidRPr="00A13C75">
        <w:rPr>
          <w:rStyle w:val="Strong"/>
          <w:rFonts w:ascii="Segoe UI" w:hAnsi="Segoe UI" w:cs="Segoe UI"/>
          <w:color w:val="000000"/>
          <w:shd w:val="clear" w:color="auto" w:fill="FFFFFF"/>
        </w:rPr>
        <w:t>sql_mode = 'STATIC_TRANS_TABLES'</w:t>
      </w:r>
      <w:r w:rsidR="00306A98" w:rsidRPr="00A13C75">
        <w:rPr>
          <w:rFonts w:ascii="Segoe UI" w:hAnsi="Segoe UI" w:cs="Segoe UI"/>
          <w:color w:val="000000"/>
          <w:shd w:val="clear" w:color="auto" w:fill="FFFFFF"/>
        </w:rPr>
        <w:t> which is used to handle the invalid or missing values from being stored in the database by INSERT and UPDATE statements.</w:t>
      </w:r>
    </w:p>
    <w:p w14:paraId="3230FC39" w14:textId="0DD808C8" w:rsidR="00C532D1" w:rsidRPr="00A13C75" w:rsidRDefault="00C532D1" w:rsidP="00A13C75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/>
          <w:shd w:val="clear" w:color="auto" w:fill="FFFFFF"/>
        </w:rPr>
      </w:pPr>
      <w:r w:rsidRPr="00A13C75">
        <w:rPr>
          <w:rFonts w:ascii="Segoe UI" w:hAnsi="Segoe UI" w:cs="Segoe UI"/>
          <w:color w:val="000000"/>
          <w:shd w:val="clear" w:color="auto" w:fill="FFFFFF"/>
        </w:rPr>
        <w:t>We need to migrate our applications to database. To do this</w:t>
      </w:r>
    </w:p>
    <w:p w14:paraId="01FD6E81" w14:textId="53A30906" w:rsidR="00191E82" w:rsidRDefault="00C532D1" w:rsidP="00361DD4">
      <w:pPr>
        <w:ind w:left="360"/>
      </w:pPr>
      <w:r w:rsidRPr="00A0046B">
        <w:rPr>
          <w:b/>
          <w:bCs/>
          <w:i/>
          <w:iCs/>
        </w:rPr>
        <w:t>-&gt; python manage.py makemigrations</w:t>
      </w:r>
    </w:p>
    <w:p w14:paraId="054A77E7" w14:textId="3BF6B2E2" w:rsidR="00C532D1" w:rsidRPr="002F4160" w:rsidRDefault="00C532D1" w:rsidP="00361DD4">
      <w:pPr>
        <w:ind w:left="360"/>
        <w:rPr>
          <w:b/>
          <w:bCs/>
          <w:i/>
          <w:iCs/>
        </w:rPr>
      </w:pPr>
      <w:r w:rsidRPr="002F4160">
        <w:rPr>
          <w:b/>
          <w:bCs/>
          <w:i/>
          <w:iCs/>
        </w:rPr>
        <w:t>-&gt;python manage.py migrate</w:t>
      </w:r>
    </w:p>
    <w:p w14:paraId="02396880" w14:textId="4732F529" w:rsidR="00C532D1" w:rsidRDefault="0087674D" w:rsidP="00361DD4">
      <w:pPr>
        <w:ind w:left="360"/>
      </w:pPr>
      <w:r>
        <w:t>Note: Run</w:t>
      </w:r>
      <w:r w:rsidR="00C532D1">
        <w:t xml:space="preserve"> the above commands if we change </w:t>
      </w:r>
      <w:r>
        <w:t>anything</w:t>
      </w:r>
      <w:r w:rsidR="00C532D1">
        <w:t xml:space="preserve"> in the models</w:t>
      </w:r>
    </w:p>
    <w:p w14:paraId="43000275" w14:textId="09AB628F" w:rsidR="00C532D1" w:rsidRDefault="00C532D1" w:rsidP="00A13C75">
      <w:pPr>
        <w:pStyle w:val="ListParagraph"/>
        <w:numPr>
          <w:ilvl w:val="0"/>
          <w:numId w:val="1"/>
        </w:numPr>
      </w:pPr>
      <w:r>
        <w:t xml:space="preserve">After </w:t>
      </w:r>
      <w:r w:rsidR="0087674D">
        <w:t>successful</w:t>
      </w:r>
      <w:r>
        <w:t xml:space="preserve"> migration we can runserver and check if it connected and running fine</w:t>
      </w:r>
    </w:p>
    <w:p w14:paraId="34FE60BD" w14:textId="67B00633" w:rsidR="00C532D1" w:rsidRPr="002F4160" w:rsidRDefault="00C532D1" w:rsidP="00361DD4">
      <w:pPr>
        <w:ind w:left="360"/>
        <w:rPr>
          <w:b/>
          <w:bCs/>
          <w:i/>
          <w:iCs/>
        </w:rPr>
      </w:pPr>
      <w:r w:rsidRPr="002F4160">
        <w:rPr>
          <w:b/>
          <w:bCs/>
          <w:i/>
          <w:iCs/>
        </w:rPr>
        <w:t xml:space="preserve">-&gt; python manage.py runserver </w:t>
      </w:r>
    </w:p>
    <w:p w14:paraId="66EAC11F" w14:textId="52979DF7" w:rsidR="00C532D1" w:rsidRDefault="00A13C75" w:rsidP="00A13C75">
      <w:pPr>
        <w:pStyle w:val="ListParagraph"/>
        <w:numPr>
          <w:ilvl w:val="0"/>
          <w:numId w:val="1"/>
        </w:numPr>
      </w:pPr>
      <w:r>
        <w:t>W</w:t>
      </w:r>
      <w:r w:rsidR="00C532D1">
        <w:t xml:space="preserve">e can check the result in </w:t>
      </w:r>
      <w:proofErr w:type="gramStart"/>
      <w:r w:rsidR="00C532D1">
        <w:t>http:www.localhost:8000/</w:t>
      </w:r>
      <w:proofErr w:type="gramEnd"/>
      <w:r w:rsidR="00C532D1">
        <w:t xml:space="preserve"> (default)</w:t>
      </w:r>
    </w:p>
    <w:p w14:paraId="38BE8C7C" w14:textId="69A5F351" w:rsidR="00F443C4" w:rsidRDefault="00A13C75" w:rsidP="00095F10">
      <w:pPr>
        <w:pStyle w:val="ListParagraph"/>
        <w:numPr>
          <w:ilvl w:val="0"/>
          <w:numId w:val="1"/>
        </w:numPr>
      </w:pPr>
      <w:r>
        <w:t>I</w:t>
      </w:r>
      <w:r w:rsidR="004800F0">
        <w:t xml:space="preserve">f we want to add items in database send </w:t>
      </w:r>
      <w:r w:rsidR="0087674D">
        <w:t>JSON</w:t>
      </w:r>
      <w:r w:rsidR="004800F0">
        <w:t xml:space="preserve"> data in following </w:t>
      </w:r>
      <w:r w:rsidR="0087674D">
        <w:t>URL</w:t>
      </w:r>
      <w:r w:rsidR="004800F0">
        <w:t xml:space="preserve"> </w:t>
      </w:r>
      <w:r w:rsidR="00F443C4">
        <w:t xml:space="preserve">with </w:t>
      </w:r>
      <w:r w:rsidR="00F443C4" w:rsidRPr="00F443C4">
        <w:rPr>
          <w:b/>
          <w:bCs/>
        </w:rPr>
        <w:t>POST</w:t>
      </w:r>
      <w:r w:rsidR="00F443C4">
        <w:t xml:space="preserve"> call.</w:t>
      </w:r>
    </w:p>
    <w:p w14:paraId="6DA22DD2" w14:textId="67154AFE" w:rsidR="00761155" w:rsidRDefault="00761155" w:rsidP="00586591">
      <w:pPr>
        <w:pStyle w:val="ListParagraph"/>
        <w:ind w:left="360"/>
      </w:pPr>
      <w:r>
        <w:t xml:space="preserve">The below requests are made through post man </w:t>
      </w:r>
      <w:r w:rsidR="0087674D">
        <w:t>API</w:t>
      </w:r>
    </w:p>
    <w:p w14:paraId="5B3BF80B" w14:textId="4DC311C3" w:rsidR="00761155" w:rsidRDefault="00972AA6" w:rsidP="00761155">
      <w:pPr>
        <w:ind w:left="360"/>
      </w:pPr>
      <w:r w:rsidRPr="00972AA6">
        <w:rPr>
          <w:noProof/>
        </w:rPr>
        <w:lastRenderedPageBreak/>
        <w:drawing>
          <wp:inline distT="0" distB="0" distL="0" distR="0" wp14:anchorId="4F8D4500" wp14:editId="702F6A0F">
            <wp:extent cx="5943600" cy="408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84A9" w14:textId="77777777" w:rsidR="003241E9" w:rsidRDefault="005E0B6D" w:rsidP="000B639B">
      <w:pPr>
        <w:ind w:left="360"/>
      </w:pPr>
      <w:hyperlink r:id="rId8" w:history="1">
        <w:r w:rsidR="004800F0" w:rsidRPr="00792078">
          <w:rPr>
            <w:rStyle w:val="Hyperlink"/>
          </w:rPr>
          <w:t>http://localhost:8000/api/</w:t>
        </w:r>
      </w:hyperlink>
    </w:p>
    <w:p w14:paraId="152D0641" w14:textId="4EDB488D" w:rsidR="00C532D1" w:rsidRPr="003241E9" w:rsidRDefault="003241E9" w:rsidP="003241E9">
      <w:pPr>
        <w:pStyle w:val="ListParagraph"/>
        <w:numPr>
          <w:ilvl w:val="0"/>
          <w:numId w:val="4"/>
        </w:numPr>
        <w:rPr>
          <w:b/>
          <w:bCs/>
        </w:rPr>
      </w:pPr>
      <w:r w:rsidRPr="003241E9">
        <w:rPr>
          <w:b/>
          <w:bCs/>
        </w:rPr>
        <w:t>Request</w:t>
      </w:r>
    </w:p>
    <w:p w14:paraId="49CE6B71" w14:textId="77777777" w:rsidR="004800F0" w:rsidRDefault="004800F0" w:rsidP="004800F0">
      <w:pPr>
        <w:ind w:left="360"/>
      </w:pPr>
      <w:r>
        <w:t>{</w:t>
      </w:r>
    </w:p>
    <w:p w14:paraId="0B51E391" w14:textId="51C3BFE5" w:rsidR="004800F0" w:rsidRDefault="004800F0" w:rsidP="004800F0">
      <w:pPr>
        <w:ind w:left="360"/>
      </w:pPr>
      <w:r>
        <w:t xml:space="preserve">        "productname": "</w:t>
      </w:r>
      <w:r w:rsidR="0048337A">
        <w:t>Pen</w:t>
      </w:r>
      <w:r>
        <w:t>",</w:t>
      </w:r>
    </w:p>
    <w:p w14:paraId="5F93F09D" w14:textId="77777777" w:rsidR="004800F0" w:rsidRDefault="004800F0" w:rsidP="004800F0">
      <w:pPr>
        <w:ind w:left="360"/>
      </w:pPr>
      <w:r>
        <w:t xml:space="preserve">        "price": 100.0,</w:t>
      </w:r>
    </w:p>
    <w:p w14:paraId="4982A70D" w14:textId="4D6E1CD9" w:rsidR="004800F0" w:rsidRDefault="004800F0" w:rsidP="004800F0">
      <w:pPr>
        <w:ind w:left="360"/>
      </w:pPr>
      <w:r>
        <w:t xml:space="preserve">        "description": "</w:t>
      </w:r>
      <w:r w:rsidR="0048337A">
        <w:t>Pen make to write smoothly</w:t>
      </w:r>
      <w:r>
        <w:t>",</w:t>
      </w:r>
    </w:p>
    <w:p w14:paraId="344F8CC4" w14:textId="0032316D" w:rsidR="004800F0" w:rsidRDefault="004800F0" w:rsidP="004800F0">
      <w:pPr>
        <w:ind w:left="360"/>
      </w:pPr>
      <w:r>
        <w:t xml:space="preserve">        "image": "</w:t>
      </w:r>
      <w:r w:rsidR="0048337A">
        <w:t>pen</w:t>
      </w:r>
      <w:r>
        <w:t>.jpg"</w:t>
      </w:r>
    </w:p>
    <w:p w14:paraId="0CA697D5" w14:textId="0EFB2DB9" w:rsidR="00452874" w:rsidRDefault="004800F0" w:rsidP="004800F0">
      <w:pPr>
        <w:ind w:left="360"/>
      </w:pPr>
      <w:r>
        <w:t xml:space="preserve">    }</w:t>
      </w:r>
    </w:p>
    <w:p w14:paraId="5515D844" w14:textId="0912F8C2" w:rsidR="003241E9" w:rsidRPr="003241E9" w:rsidRDefault="003241E9" w:rsidP="003241E9">
      <w:pPr>
        <w:pStyle w:val="ListParagraph"/>
        <w:numPr>
          <w:ilvl w:val="0"/>
          <w:numId w:val="4"/>
        </w:numPr>
        <w:rPr>
          <w:b/>
          <w:bCs/>
        </w:rPr>
      </w:pPr>
      <w:r w:rsidRPr="003241E9">
        <w:rPr>
          <w:b/>
          <w:bCs/>
        </w:rPr>
        <w:t>Response</w:t>
      </w:r>
    </w:p>
    <w:p w14:paraId="4133CD70" w14:textId="77777777" w:rsidR="000F5208" w:rsidRDefault="000F5208" w:rsidP="000F5208">
      <w:pPr>
        <w:ind w:left="360"/>
      </w:pPr>
      <w:r>
        <w:t>{</w:t>
      </w:r>
    </w:p>
    <w:p w14:paraId="7B5D0D36" w14:textId="77777777" w:rsidR="000F5208" w:rsidRDefault="000F5208" w:rsidP="000F5208">
      <w:pPr>
        <w:ind w:left="360"/>
      </w:pPr>
      <w:r>
        <w:t xml:space="preserve">    "status": "success",</w:t>
      </w:r>
    </w:p>
    <w:p w14:paraId="3BD0D46B" w14:textId="77777777" w:rsidR="000F5208" w:rsidRDefault="000F5208" w:rsidP="000F5208">
      <w:pPr>
        <w:ind w:left="360"/>
      </w:pPr>
      <w:r>
        <w:t xml:space="preserve">    "data": {</w:t>
      </w:r>
    </w:p>
    <w:p w14:paraId="5571D3D4" w14:textId="77777777" w:rsidR="000F5208" w:rsidRDefault="000F5208" w:rsidP="000F5208">
      <w:pPr>
        <w:ind w:left="360"/>
      </w:pPr>
      <w:r>
        <w:t xml:space="preserve">        "id": 1,</w:t>
      </w:r>
    </w:p>
    <w:p w14:paraId="0AD84662" w14:textId="54E52A36" w:rsidR="000F5208" w:rsidRDefault="000F5208" w:rsidP="000F5208">
      <w:pPr>
        <w:ind w:left="360"/>
      </w:pPr>
      <w:r>
        <w:t xml:space="preserve">        "productname": "Pen",</w:t>
      </w:r>
    </w:p>
    <w:p w14:paraId="2610D354" w14:textId="77777777" w:rsidR="000F5208" w:rsidRDefault="000F5208" w:rsidP="000F5208">
      <w:pPr>
        <w:ind w:left="360"/>
      </w:pPr>
      <w:r>
        <w:lastRenderedPageBreak/>
        <w:t xml:space="preserve">        "price": 100.0,</w:t>
      </w:r>
    </w:p>
    <w:p w14:paraId="6E87FA0E" w14:textId="631C2458" w:rsidR="000F5208" w:rsidRDefault="000F5208" w:rsidP="000F5208">
      <w:pPr>
        <w:ind w:left="360"/>
      </w:pPr>
      <w:r>
        <w:t xml:space="preserve">        "description": "</w:t>
      </w:r>
      <w:r w:rsidRPr="000F5208">
        <w:t xml:space="preserve"> </w:t>
      </w:r>
      <w:r>
        <w:t>Pen make to write smoothly ",</w:t>
      </w:r>
    </w:p>
    <w:p w14:paraId="7190E24B" w14:textId="0BA844AA" w:rsidR="000F5208" w:rsidRDefault="000F5208" w:rsidP="000F5208">
      <w:pPr>
        <w:ind w:left="360"/>
      </w:pPr>
      <w:r>
        <w:t xml:space="preserve">        "image": "pen.jpg"</w:t>
      </w:r>
    </w:p>
    <w:p w14:paraId="5E465726" w14:textId="77777777" w:rsidR="000F5208" w:rsidRDefault="000F5208" w:rsidP="000F5208">
      <w:pPr>
        <w:ind w:left="360"/>
      </w:pPr>
      <w:r>
        <w:t xml:space="preserve">    }</w:t>
      </w:r>
    </w:p>
    <w:p w14:paraId="28FFEB1E" w14:textId="60A03927" w:rsidR="000F5208" w:rsidRDefault="000F5208" w:rsidP="000F5208">
      <w:pPr>
        <w:ind w:left="360"/>
      </w:pPr>
      <w:r>
        <w:t>}</w:t>
      </w:r>
    </w:p>
    <w:p w14:paraId="7DBD8A38" w14:textId="2F0CD2DA" w:rsidR="00580C7E" w:rsidRDefault="00580C7E" w:rsidP="00CC24EC">
      <w:pPr>
        <w:pStyle w:val="ListParagraph"/>
        <w:numPr>
          <w:ilvl w:val="0"/>
          <w:numId w:val="1"/>
        </w:numPr>
      </w:pPr>
      <w:r>
        <w:t xml:space="preserve">If we want to get/retrieve the </w:t>
      </w:r>
      <w:proofErr w:type="gramStart"/>
      <w:r>
        <w:t>data ,</w:t>
      </w:r>
      <w:proofErr w:type="gramEnd"/>
      <w:r>
        <w:t xml:space="preserve"> we can either get all the data or else we can get and individual data by passing id in the api/url</w:t>
      </w:r>
      <w:r w:rsidR="00F602F4">
        <w:t xml:space="preserve"> with </w:t>
      </w:r>
      <w:r w:rsidR="00F602F4" w:rsidRPr="00F602F4">
        <w:rPr>
          <w:b/>
          <w:bCs/>
        </w:rPr>
        <w:t>GET</w:t>
      </w:r>
      <w:r w:rsidR="00F602F4">
        <w:rPr>
          <w:b/>
          <w:bCs/>
        </w:rPr>
        <w:t xml:space="preserve"> </w:t>
      </w:r>
      <w:r w:rsidR="00F602F4" w:rsidRPr="00F602F4">
        <w:t>type</w:t>
      </w:r>
    </w:p>
    <w:p w14:paraId="12985E90" w14:textId="2DA70C74" w:rsidR="004549F6" w:rsidRDefault="004549F6" w:rsidP="004549F6">
      <w:pPr>
        <w:pStyle w:val="ListParagraph"/>
        <w:numPr>
          <w:ilvl w:val="0"/>
          <w:numId w:val="3"/>
        </w:numPr>
      </w:pPr>
      <w:r>
        <w:t xml:space="preserve">if nothing is </w:t>
      </w:r>
      <w:proofErr w:type="gramStart"/>
      <w:r>
        <w:t>passed</w:t>
      </w:r>
      <w:proofErr w:type="gramEnd"/>
      <w:r>
        <w:t xml:space="preserve"> we will get all the data fields</w:t>
      </w:r>
    </w:p>
    <w:p w14:paraId="75CD2419" w14:textId="05F2D5EC" w:rsidR="00DD5845" w:rsidRDefault="00DD5845" w:rsidP="000F5208">
      <w:pPr>
        <w:ind w:left="360"/>
      </w:pPr>
      <w:r w:rsidRPr="00C97F0F">
        <w:rPr>
          <w:noProof/>
        </w:rPr>
        <w:drawing>
          <wp:inline distT="0" distB="0" distL="0" distR="0" wp14:anchorId="500572F5" wp14:editId="38A6A880">
            <wp:extent cx="5943600" cy="45406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00D5" w14:textId="77777777" w:rsidR="002E181C" w:rsidRDefault="002E181C">
      <w:r>
        <w:br w:type="page"/>
      </w:r>
    </w:p>
    <w:p w14:paraId="018D233D" w14:textId="2948C991" w:rsidR="00580C7E" w:rsidRDefault="002E181C" w:rsidP="002E181C">
      <w:pPr>
        <w:pStyle w:val="ListParagraph"/>
        <w:numPr>
          <w:ilvl w:val="0"/>
          <w:numId w:val="3"/>
        </w:numPr>
      </w:pPr>
      <w:r>
        <w:lastRenderedPageBreak/>
        <w:t>if we pass id along with url only the specified will appear</w:t>
      </w:r>
    </w:p>
    <w:p w14:paraId="68697F83" w14:textId="6E6720A5" w:rsidR="002E181C" w:rsidRDefault="00D74A34" w:rsidP="00D74A34">
      <w:pPr>
        <w:pStyle w:val="ListParagraph"/>
        <w:ind w:left="0"/>
      </w:pPr>
      <w:r w:rsidRPr="00D74A34">
        <w:rPr>
          <w:noProof/>
        </w:rPr>
        <w:drawing>
          <wp:inline distT="0" distB="0" distL="0" distR="0" wp14:anchorId="055C3E33" wp14:editId="6679FD55">
            <wp:extent cx="5880100" cy="48958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5E2D" w14:textId="77777777" w:rsidR="002E181C" w:rsidRDefault="002E181C" w:rsidP="002E181C">
      <w:pPr>
        <w:pStyle w:val="ListParagraph"/>
        <w:ind w:left="1080"/>
      </w:pPr>
    </w:p>
    <w:p w14:paraId="589F9AAE" w14:textId="77777777" w:rsidR="00452874" w:rsidRPr="00DF3264" w:rsidRDefault="00452874" w:rsidP="00DF3264">
      <w:pPr>
        <w:ind w:left="360"/>
      </w:pPr>
    </w:p>
    <w:p w14:paraId="03D06998" w14:textId="088FD947" w:rsidR="007828DF" w:rsidRDefault="00B94CE7" w:rsidP="00CC24EC">
      <w:pPr>
        <w:pStyle w:val="ListParagraph"/>
        <w:numPr>
          <w:ilvl w:val="0"/>
          <w:numId w:val="1"/>
        </w:numPr>
      </w:pPr>
      <w:r>
        <w:t xml:space="preserve">To edit the </w:t>
      </w:r>
      <w:proofErr w:type="gramStart"/>
      <w:r>
        <w:t>data</w:t>
      </w:r>
      <w:proofErr w:type="gramEnd"/>
      <w:r>
        <w:t xml:space="preserve"> we must pass the id with required fields to be edited example we wi want to edit price of product_id 3 </w:t>
      </w:r>
    </w:p>
    <w:p w14:paraId="06160966" w14:textId="08F02299" w:rsidR="00B94CE7" w:rsidRDefault="00B94CE7" w:rsidP="009A245E">
      <w:pPr>
        <w:ind w:left="360"/>
      </w:pPr>
      <w:r>
        <w:t xml:space="preserve">We need pass the same </w:t>
      </w:r>
      <w:r w:rsidR="00280C7F">
        <w:t>URL</w:t>
      </w:r>
      <w:r>
        <w:t xml:space="preserve"> with </w:t>
      </w:r>
      <w:proofErr w:type="gramStart"/>
      <w:r>
        <w:rPr>
          <w:b/>
          <w:bCs/>
        </w:rPr>
        <w:t xml:space="preserve">PATCH </w:t>
      </w:r>
      <w:r>
        <w:t xml:space="preserve"> </w:t>
      </w:r>
      <w:r w:rsidR="00C44EFC">
        <w:t>type</w:t>
      </w:r>
      <w:proofErr w:type="gramEnd"/>
      <w:r>
        <w:t xml:space="preserve"> </w:t>
      </w:r>
    </w:p>
    <w:p w14:paraId="462FE402" w14:textId="05183A36" w:rsidR="00C348E4" w:rsidRDefault="005E0B6D" w:rsidP="009A245E">
      <w:pPr>
        <w:ind w:left="360"/>
      </w:pPr>
      <w:hyperlink r:id="rId11" w:history="1">
        <w:r w:rsidR="00C348E4" w:rsidRPr="00792078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8000/api/3</w:t>
        </w:r>
      </w:hyperlink>
      <w:r w:rsidR="00C348E4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</w:p>
    <w:p w14:paraId="71CBB429" w14:textId="77777777" w:rsidR="00B94CE7" w:rsidRDefault="00B94CE7" w:rsidP="00B94CE7">
      <w:pPr>
        <w:ind w:left="360"/>
      </w:pPr>
      <w:r>
        <w:t>{</w:t>
      </w:r>
    </w:p>
    <w:p w14:paraId="2ECB6DC0" w14:textId="77777777" w:rsidR="00B94CE7" w:rsidRDefault="00B94CE7" w:rsidP="00B94CE7">
      <w:pPr>
        <w:ind w:left="360"/>
      </w:pPr>
      <w:r>
        <w:t xml:space="preserve">            "id": 3,</w:t>
      </w:r>
    </w:p>
    <w:p w14:paraId="4D3E251B" w14:textId="77777777" w:rsidR="00B94CE7" w:rsidRDefault="00B94CE7" w:rsidP="00B94CE7">
      <w:pPr>
        <w:ind w:left="360"/>
      </w:pPr>
      <w:r>
        <w:t xml:space="preserve">            "productname": "Pen",</w:t>
      </w:r>
    </w:p>
    <w:p w14:paraId="64226C26" w14:textId="3536B943" w:rsidR="00B94CE7" w:rsidRDefault="00B94CE7" w:rsidP="00B94CE7">
      <w:pPr>
        <w:ind w:left="360"/>
      </w:pPr>
      <w:r>
        <w:t xml:space="preserve">            "price": 137.</w:t>
      </w:r>
      <w:r w:rsidR="00BB1418">
        <w:t>2</w:t>
      </w:r>
      <w:r>
        <w:t>,</w:t>
      </w:r>
    </w:p>
    <w:p w14:paraId="179BEADD" w14:textId="77777777" w:rsidR="00B94CE7" w:rsidRDefault="00B94CE7" w:rsidP="00B94CE7">
      <w:pPr>
        <w:ind w:left="360"/>
      </w:pPr>
      <w:r>
        <w:t xml:space="preserve">            "description": "Pen make to write smoothly",</w:t>
      </w:r>
    </w:p>
    <w:p w14:paraId="620C94CE" w14:textId="77777777" w:rsidR="00377DD8" w:rsidRDefault="00B94CE7" w:rsidP="00B94CE7">
      <w:pPr>
        <w:ind w:left="360"/>
      </w:pPr>
      <w:r>
        <w:lastRenderedPageBreak/>
        <w:t xml:space="preserve">            "image": "pen.jpg"</w:t>
      </w:r>
    </w:p>
    <w:p w14:paraId="538DD9D4" w14:textId="205117D9" w:rsidR="00B94CE7" w:rsidRDefault="00B94CE7" w:rsidP="00B94CE7">
      <w:pPr>
        <w:ind w:left="360"/>
      </w:pPr>
      <w:r>
        <w:t xml:space="preserve"> }</w:t>
      </w:r>
    </w:p>
    <w:p w14:paraId="60505A9D" w14:textId="672C7F1A" w:rsidR="00B94CE7" w:rsidRDefault="00B94CE7" w:rsidP="00B94CE7">
      <w:pPr>
        <w:ind w:left="360"/>
      </w:pPr>
      <w:r>
        <w:t xml:space="preserve">        </w:t>
      </w:r>
      <w:r w:rsidR="00C348E4" w:rsidRPr="00C348E4">
        <w:rPr>
          <w:noProof/>
        </w:rPr>
        <w:drawing>
          <wp:inline distT="0" distB="0" distL="0" distR="0" wp14:anchorId="17554274" wp14:editId="5A793658">
            <wp:extent cx="5943600" cy="459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F026" w14:textId="0B4DA445" w:rsidR="00C348E4" w:rsidRDefault="00C348E4" w:rsidP="00C348E4"/>
    <w:p w14:paraId="3CA3A2F7" w14:textId="1FE90B26" w:rsidR="00C348E4" w:rsidRDefault="00C348E4" w:rsidP="00CC24EC">
      <w:pPr>
        <w:pStyle w:val="ListParagraph"/>
        <w:numPr>
          <w:ilvl w:val="0"/>
          <w:numId w:val="1"/>
        </w:numPr>
        <w:tabs>
          <w:tab w:val="left" w:pos="1880"/>
        </w:tabs>
      </w:pPr>
      <w:r>
        <w:t xml:space="preserve">To delete the selected item we can pass </w:t>
      </w:r>
      <w:proofErr w:type="gramStart"/>
      <w:r w:rsidRPr="00CC24EC">
        <w:rPr>
          <w:b/>
          <w:bCs/>
        </w:rPr>
        <w:t xml:space="preserve">DELETE </w:t>
      </w:r>
      <w:r>
        <w:t xml:space="preserve"> </w:t>
      </w:r>
      <w:r w:rsidR="00936643">
        <w:t>type</w:t>
      </w:r>
      <w:proofErr w:type="gramEnd"/>
      <w:r>
        <w:t xml:space="preserve"> from the </w:t>
      </w:r>
      <w:r w:rsidR="00B21B5B">
        <w:t>API</w:t>
      </w:r>
      <w:r>
        <w:t xml:space="preserve"> </w:t>
      </w:r>
    </w:p>
    <w:p w14:paraId="6B8A3E50" w14:textId="4ED32FFE" w:rsidR="00C348E4" w:rsidRDefault="00C348E4" w:rsidP="00C348E4">
      <w:pPr>
        <w:pStyle w:val="ListParagraph"/>
        <w:numPr>
          <w:ilvl w:val="0"/>
          <w:numId w:val="3"/>
        </w:numPr>
        <w:tabs>
          <w:tab w:val="left" w:pos="1880"/>
        </w:tabs>
      </w:pPr>
      <w:r>
        <w:t>if we pass id,</w:t>
      </w:r>
      <w:r w:rsidR="00E0641A">
        <w:t xml:space="preserve"> </w:t>
      </w:r>
      <w:r>
        <w:t>only the specified id object will be deleted</w:t>
      </w:r>
    </w:p>
    <w:p w14:paraId="137C46F6" w14:textId="2378F490" w:rsidR="00C348E4" w:rsidRDefault="005E0B6D" w:rsidP="00C348E4">
      <w:pPr>
        <w:tabs>
          <w:tab w:val="left" w:pos="1880"/>
        </w:tabs>
        <w:ind w:left="720"/>
      </w:pPr>
      <w:hyperlink r:id="rId13" w:history="1">
        <w:r w:rsidR="00C348E4" w:rsidRPr="00792078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8000/api/3</w:t>
        </w:r>
      </w:hyperlink>
      <w:r w:rsidR="00C348E4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</w:p>
    <w:p w14:paraId="1C54ECFB" w14:textId="00C3B2FE" w:rsidR="00C348E4" w:rsidRDefault="00C348E4" w:rsidP="00C348E4">
      <w:pPr>
        <w:tabs>
          <w:tab w:val="left" w:pos="1880"/>
        </w:tabs>
        <w:ind w:left="720"/>
      </w:pPr>
      <w:r w:rsidRPr="00C348E4">
        <w:rPr>
          <w:noProof/>
        </w:rPr>
        <w:lastRenderedPageBreak/>
        <w:drawing>
          <wp:inline distT="0" distB="0" distL="0" distR="0" wp14:anchorId="443F6C16" wp14:editId="514936AF">
            <wp:extent cx="5943600" cy="4108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69ED" w14:textId="670A9704" w:rsidR="00C348E4" w:rsidRPr="00C348E4" w:rsidRDefault="00C348E4" w:rsidP="00C348E4"/>
    <w:p w14:paraId="53AFC408" w14:textId="77777777" w:rsidR="00C348E4" w:rsidRDefault="00C348E4">
      <w:r>
        <w:br w:type="page"/>
      </w:r>
    </w:p>
    <w:p w14:paraId="74035DAE" w14:textId="7E9B6D2C" w:rsidR="00C348E4" w:rsidRDefault="00C348E4" w:rsidP="00C348E4">
      <w:pPr>
        <w:pStyle w:val="ListParagraph"/>
        <w:numPr>
          <w:ilvl w:val="0"/>
          <w:numId w:val="3"/>
        </w:numPr>
        <w:tabs>
          <w:tab w:val="left" w:pos="1530"/>
        </w:tabs>
      </w:pPr>
      <w:r>
        <w:lastRenderedPageBreak/>
        <w:t xml:space="preserve">if we want to delete all the items at once we call the </w:t>
      </w:r>
      <w:r w:rsidR="006954F0">
        <w:t>URL</w:t>
      </w:r>
      <w:r>
        <w:t xml:space="preserve"> without any </w:t>
      </w:r>
      <w:r w:rsidR="006954F0">
        <w:t>ID</w:t>
      </w:r>
    </w:p>
    <w:p w14:paraId="45A8563D" w14:textId="29B7FADC" w:rsidR="00C348E4" w:rsidRDefault="00C348E4" w:rsidP="00C348E4">
      <w:pPr>
        <w:tabs>
          <w:tab w:val="left" w:pos="1530"/>
        </w:tabs>
        <w:ind w:left="360"/>
      </w:pPr>
      <w:r w:rsidRPr="00C348E4">
        <w:rPr>
          <w:noProof/>
        </w:rPr>
        <w:drawing>
          <wp:inline distT="0" distB="0" distL="0" distR="0" wp14:anchorId="5658C861" wp14:editId="003EF94F">
            <wp:extent cx="5880100" cy="44894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8B0A" w14:textId="3F4CFBDB" w:rsidR="00096B4D" w:rsidRDefault="00096B4D" w:rsidP="00096B4D"/>
    <w:p w14:paraId="3F0F4E12" w14:textId="5DA53573" w:rsidR="00946506" w:rsidRDefault="00946506" w:rsidP="00096B4D">
      <w:r>
        <w:t>Thanks for giving me this opportunity</w:t>
      </w:r>
      <w:r w:rsidR="00921B3E">
        <w:t xml:space="preserve"> to prove </w:t>
      </w:r>
      <w:r w:rsidR="00C747B9">
        <w:t>myself eligible</w:t>
      </w:r>
      <w:r w:rsidR="00921B3E">
        <w:t xml:space="preserve"> for getting hired in your company.</w:t>
      </w:r>
    </w:p>
    <w:p w14:paraId="21C9DBE0" w14:textId="113E3588" w:rsidR="00946506" w:rsidRDefault="00946506" w:rsidP="00096B4D">
      <w:r>
        <w:t>Regards</w:t>
      </w:r>
    </w:p>
    <w:p w14:paraId="1A984DF1" w14:textId="04E27260" w:rsidR="00946506" w:rsidRPr="00096B4D" w:rsidRDefault="00946506" w:rsidP="00096B4D">
      <w:r>
        <w:t>N Rajesh</w:t>
      </w:r>
    </w:p>
    <w:p w14:paraId="434B9810" w14:textId="4615637F" w:rsidR="00096B4D" w:rsidRPr="00096B4D" w:rsidRDefault="00096B4D" w:rsidP="00096B4D"/>
    <w:p w14:paraId="3D96D621" w14:textId="5EA18568" w:rsidR="00096B4D" w:rsidRPr="00096B4D" w:rsidRDefault="00096B4D" w:rsidP="00096B4D"/>
    <w:p w14:paraId="7587C351" w14:textId="745CE0C6" w:rsidR="00096B4D" w:rsidRDefault="00096B4D" w:rsidP="00096B4D"/>
    <w:p w14:paraId="2A2810EE" w14:textId="49368671" w:rsidR="00096B4D" w:rsidRPr="00096B4D" w:rsidRDefault="00096B4D" w:rsidP="00096B4D">
      <w:pPr>
        <w:tabs>
          <w:tab w:val="left" w:pos="4010"/>
        </w:tabs>
      </w:pPr>
    </w:p>
    <w:sectPr w:rsidR="00096B4D" w:rsidRPr="00096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54E4"/>
    <w:multiLevelType w:val="hybridMultilevel"/>
    <w:tmpl w:val="8D0C85E0"/>
    <w:lvl w:ilvl="0" w:tplc="FF285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12016"/>
    <w:multiLevelType w:val="hybridMultilevel"/>
    <w:tmpl w:val="62864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3849C2"/>
    <w:multiLevelType w:val="multilevel"/>
    <w:tmpl w:val="DC1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C22313"/>
    <w:multiLevelType w:val="hybridMultilevel"/>
    <w:tmpl w:val="7E4CB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F7162B"/>
    <w:multiLevelType w:val="hybridMultilevel"/>
    <w:tmpl w:val="324015EC"/>
    <w:lvl w:ilvl="0" w:tplc="FF285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354AB0"/>
    <w:multiLevelType w:val="hybridMultilevel"/>
    <w:tmpl w:val="251869A8"/>
    <w:lvl w:ilvl="0" w:tplc="FF285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5C3A68"/>
    <w:multiLevelType w:val="hybridMultilevel"/>
    <w:tmpl w:val="E6945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3476372">
    <w:abstractNumId w:val="0"/>
  </w:num>
  <w:num w:numId="2" w16cid:durableId="2058242132">
    <w:abstractNumId w:val="2"/>
  </w:num>
  <w:num w:numId="3" w16cid:durableId="746264378">
    <w:abstractNumId w:val="3"/>
  </w:num>
  <w:num w:numId="4" w16cid:durableId="585698649">
    <w:abstractNumId w:val="1"/>
  </w:num>
  <w:num w:numId="5" w16cid:durableId="114180266">
    <w:abstractNumId w:val="6"/>
  </w:num>
  <w:num w:numId="6" w16cid:durableId="1864980838">
    <w:abstractNumId w:val="5"/>
  </w:num>
  <w:num w:numId="7" w16cid:durableId="101534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5E"/>
    <w:rsid w:val="00095F10"/>
    <w:rsid w:val="00096B4D"/>
    <w:rsid w:val="000B639B"/>
    <w:rsid w:val="000D4E5F"/>
    <w:rsid w:val="000F5208"/>
    <w:rsid w:val="001352CF"/>
    <w:rsid w:val="00191E82"/>
    <w:rsid w:val="001A08A7"/>
    <w:rsid w:val="001E4CB6"/>
    <w:rsid w:val="00273865"/>
    <w:rsid w:val="00280C7F"/>
    <w:rsid w:val="002C1961"/>
    <w:rsid w:val="002D51DD"/>
    <w:rsid w:val="002E181C"/>
    <w:rsid w:val="002F4160"/>
    <w:rsid w:val="00306A98"/>
    <w:rsid w:val="003241E9"/>
    <w:rsid w:val="00361DD4"/>
    <w:rsid w:val="00377DD8"/>
    <w:rsid w:val="003B7831"/>
    <w:rsid w:val="00422F09"/>
    <w:rsid w:val="00452874"/>
    <w:rsid w:val="004549F6"/>
    <w:rsid w:val="004800F0"/>
    <w:rsid w:val="0048337A"/>
    <w:rsid w:val="00483C26"/>
    <w:rsid w:val="0049273C"/>
    <w:rsid w:val="005028D2"/>
    <w:rsid w:val="005259B7"/>
    <w:rsid w:val="00580C7E"/>
    <w:rsid w:val="00586591"/>
    <w:rsid w:val="005E0B6D"/>
    <w:rsid w:val="0060000B"/>
    <w:rsid w:val="006001E2"/>
    <w:rsid w:val="00643AAD"/>
    <w:rsid w:val="00692DCC"/>
    <w:rsid w:val="006954F0"/>
    <w:rsid w:val="00761155"/>
    <w:rsid w:val="00780FA3"/>
    <w:rsid w:val="007828DF"/>
    <w:rsid w:val="007A4FF9"/>
    <w:rsid w:val="00810AC8"/>
    <w:rsid w:val="00841636"/>
    <w:rsid w:val="0087674D"/>
    <w:rsid w:val="00902352"/>
    <w:rsid w:val="00921B3E"/>
    <w:rsid w:val="00936643"/>
    <w:rsid w:val="00946506"/>
    <w:rsid w:val="00972AA6"/>
    <w:rsid w:val="00986CBD"/>
    <w:rsid w:val="009A245E"/>
    <w:rsid w:val="00A0046B"/>
    <w:rsid w:val="00A112FA"/>
    <w:rsid w:val="00A13C75"/>
    <w:rsid w:val="00A5074F"/>
    <w:rsid w:val="00AC2E1F"/>
    <w:rsid w:val="00B21B5B"/>
    <w:rsid w:val="00B94CE7"/>
    <w:rsid w:val="00BA565D"/>
    <w:rsid w:val="00BB1418"/>
    <w:rsid w:val="00BC54BA"/>
    <w:rsid w:val="00C26467"/>
    <w:rsid w:val="00C348E4"/>
    <w:rsid w:val="00C44EFC"/>
    <w:rsid w:val="00C532D1"/>
    <w:rsid w:val="00C747B9"/>
    <w:rsid w:val="00C97F0F"/>
    <w:rsid w:val="00CC24EC"/>
    <w:rsid w:val="00CD63F6"/>
    <w:rsid w:val="00D730C7"/>
    <w:rsid w:val="00D74A34"/>
    <w:rsid w:val="00DB48A2"/>
    <w:rsid w:val="00DD03B0"/>
    <w:rsid w:val="00DD5845"/>
    <w:rsid w:val="00DD68BE"/>
    <w:rsid w:val="00DF3264"/>
    <w:rsid w:val="00DF5FE3"/>
    <w:rsid w:val="00E0641A"/>
    <w:rsid w:val="00E45EFE"/>
    <w:rsid w:val="00EC6C2F"/>
    <w:rsid w:val="00EE19E1"/>
    <w:rsid w:val="00EE4948"/>
    <w:rsid w:val="00F443C4"/>
    <w:rsid w:val="00F6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0B3B"/>
  <w15:chartTrackingRefBased/>
  <w15:docId w15:val="{EAA70501-A121-4DAB-AA71-247B6106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45E"/>
    <w:pPr>
      <w:ind w:left="720"/>
      <w:contextualSpacing/>
    </w:pPr>
  </w:style>
  <w:style w:type="paragraph" w:customStyle="1" w:styleId="alt">
    <w:name w:val="alt"/>
    <w:basedOn w:val="Normal"/>
    <w:rsid w:val="0045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ring">
    <w:name w:val="string"/>
    <w:basedOn w:val="DefaultParagraphFont"/>
    <w:rsid w:val="00452874"/>
  </w:style>
  <w:style w:type="character" w:styleId="Strong">
    <w:name w:val="Strong"/>
    <w:basedOn w:val="DefaultParagraphFont"/>
    <w:uiPriority w:val="22"/>
    <w:qFormat/>
    <w:rsid w:val="00306A98"/>
    <w:rPr>
      <w:b/>
      <w:bCs/>
    </w:rPr>
  </w:style>
  <w:style w:type="character" w:styleId="Hyperlink">
    <w:name w:val="Hyperlink"/>
    <w:basedOn w:val="DefaultParagraphFont"/>
    <w:uiPriority w:val="99"/>
    <w:unhideWhenUsed/>
    <w:rsid w:val="00480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pi/" TargetMode="External"/><Relationship Id="rId13" Type="http://schemas.openxmlformats.org/officeDocument/2006/relationships/hyperlink" Target="http://localhost:8000/api/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rajesh593/shopBridge.git" TargetMode="External"/><Relationship Id="rId11" Type="http://schemas.openxmlformats.org/officeDocument/2006/relationships/hyperlink" Target="http://localhost:8000/api/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6DCC-31E2-4989-A7D8-72697FF5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rajesh</dc:creator>
  <cp:keywords/>
  <dc:description/>
  <cp:lastModifiedBy>n rajesh</cp:lastModifiedBy>
  <cp:revision>78</cp:revision>
  <dcterms:created xsi:type="dcterms:W3CDTF">2022-05-23T13:14:00Z</dcterms:created>
  <dcterms:modified xsi:type="dcterms:W3CDTF">2022-05-23T16:48:00Z</dcterms:modified>
</cp:coreProperties>
</file>